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6918" w14:textId="2D23C9E9" w:rsidR="00B0071C" w:rsidRPr="00B0071C" w:rsidRDefault="00B0071C" w:rsidP="00B0071C">
      <w:pPr>
        <w:jc w:val="center"/>
        <w:rPr>
          <w:rFonts w:ascii="Arial" w:hAnsi="Arial" w:cs="Arial"/>
        </w:rPr>
      </w:pPr>
      <w:r w:rsidRPr="00B0071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2F408D" wp14:editId="4CCC3C30">
            <wp:extent cx="2714625" cy="847725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211B4" w14:textId="48799849" w:rsidR="00B0071C" w:rsidRPr="00B0071C" w:rsidRDefault="00AF3CF2" w:rsidP="00B007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MBLÉIA GERAL ORDINÁRIA (AGO</w:t>
      </w:r>
      <w:r w:rsidR="00B0071C" w:rsidRPr="00B0071C">
        <w:rPr>
          <w:rFonts w:ascii="Arial" w:hAnsi="Arial" w:cs="Arial"/>
          <w:b/>
          <w:sz w:val="24"/>
          <w:szCs w:val="24"/>
        </w:rPr>
        <w:t xml:space="preserve">) </w:t>
      </w:r>
    </w:p>
    <w:p w14:paraId="408C0A87" w14:textId="77777777" w:rsidR="00B0071C" w:rsidRPr="00B0071C" w:rsidRDefault="00B0071C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71C">
        <w:rPr>
          <w:rFonts w:ascii="Arial" w:hAnsi="Arial" w:cs="Arial"/>
          <w:b/>
          <w:sz w:val="24"/>
          <w:szCs w:val="24"/>
        </w:rPr>
        <w:t>CNPJ:</w:t>
      </w:r>
      <w:r w:rsidRPr="00B0071C">
        <w:rPr>
          <w:rFonts w:ascii="Arial" w:hAnsi="Arial" w:cs="Arial"/>
          <w:b/>
          <w:bCs/>
          <w:sz w:val="24"/>
          <w:szCs w:val="24"/>
        </w:rPr>
        <w:t xml:space="preserve"> 80.511.173/0001-03</w:t>
      </w:r>
    </w:p>
    <w:p w14:paraId="62FD29BB" w14:textId="15E82B98" w:rsidR="00D044E7" w:rsidRPr="001612F2" w:rsidRDefault="00AF3CF2" w:rsidP="00E65FEE">
      <w:pPr>
        <w:shd w:val="clear" w:color="auto" w:fill="FFFFFF"/>
        <w:spacing w:line="270" w:lineRule="atLeast"/>
        <w:rPr>
          <w:rFonts w:ascii="Arial" w:hAnsi="Arial" w:cs="Arial"/>
        </w:rPr>
      </w:pPr>
      <w:r>
        <w:rPr>
          <w:rFonts w:ascii="Arial" w:hAnsi="Arial" w:cs="Arial"/>
        </w:rPr>
        <w:t>O I</w:t>
      </w:r>
      <w:r w:rsidR="00B0071C" w:rsidRPr="00B0071C">
        <w:rPr>
          <w:rFonts w:ascii="Arial" w:hAnsi="Arial" w:cs="Arial"/>
        </w:rPr>
        <w:t>nstitu</w:t>
      </w:r>
      <w:r>
        <w:rPr>
          <w:rFonts w:ascii="Arial" w:hAnsi="Arial" w:cs="Arial"/>
        </w:rPr>
        <w:t>to de Estudos em Saúde Coletiva - INESCO, convida</w:t>
      </w:r>
      <w:r w:rsidR="00B0071C" w:rsidRPr="00B0071C">
        <w:rPr>
          <w:rFonts w:ascii="Arial" w:hAnsi="Arial" w:cs="Arial"/>
        </w:rPr>
        <w:t xml:space="preserve"> </w:t>
      </w:r>
      <w:r w:rsidR="00B0071C">
        <w:rPr>
          <w:rFonts w:ascii="Arial" w:hAnsi="Arial" w:cs="Arial"/>
        </w:rPr>
        <w:t>para a</w:t>
      </w:r>
      <w:r>
        <w:rPr>
          <w:rFonts w:ascii="Arial" w:hAnsi="Arial" w:cs="Arial"/>
        </w:rPr>
        <w:t xml:space="preserve"> Assembleia Geral Ordinária</w:t>
      </w:r>
      <w:r w:rsidR="00B0071C" w:rsidRPr="00B00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GO</w:t>
      </w:r>
      <w:r w:rsidR="00B0071C">
        <w:rPr>
          <w:rFonts w:ascii="Arial" w:hAnsi="Arial" w:cs="Arial"/>
        </w:rPr>
        <w:t xml:space="preserve">) a ser realizada no dia </w:t>
      </w:r>
      <w:r>
        <w:rPr>
          <w:rFonts w:ascii="Arial" w:hAnsi="Arial" w:cs="Arial"/>
          <w:b/>
          <w:bCs/>
        </w:rPr>
        <w:t>09 de julho de 2021</w:t>
      </w:r>
      <w:r>
        <w:rPr>
          <w:rFonts w:ascii="Arial" w:hAnsi="Arial" w:cs="Arial"/>
        </w:rPr>
        <w:t>, às 17.30</w:t>
      </w:r>
      <w:r>
        <w:rPr>
          <w:rFonts w:ascii="Arial" w:hAnsi="Arial" w:cs="Arial"/>
          <w:b/>
          <w:bCs/>
        </w:rPr>
        <w:t xml:space="preserve"> </w:t>
      </w:r>
      <w:r w:rsidRPr="00AF3CF2">
        <w:rPr>
          <w:rFonts w:ascii="Arial" w:hAnsi="Arial" w:cs="Arial"/>
          <w:bCs/>
        </w:rPr>
        <w:t xml:space="preserve">horas em primeira convocação e 18h em segunda convocação, </w:t>
      </w:r>
      <w:r w:rsidR="00B0071C" w:rsidRPr="00AF3CF2">
        <w:rPr>
          <w:rFonts w:ascii="Arial" w:hAnsi="Arial" w:cs="Arial"/>
        </w:rPr>
        <w:t>de forma remota</w:t>
      </w:r>
      <w:r w:rsidR="00D403FD" w:rsidRPr="00AF3CF2">
        <w:rPr>
          <w:rFonts w:ascii="Arial" w:hAnsi="Arial" w:cs="Arial"/>
        </w:rPr>
        <w:t>,</w:t>
      </w:r>
      <w:r w:rsidR="00B0071C">
        <w:rPr>
          <w:rFonts w:ascii="Arial" w:hAnsi="Arial" w:cs="Arial"/>
        </w:rPr>
        <w:t xml:space="preserve"> por meio de plataforma digital </w:t>
      </w:r>
      <w:r w:rsidR="00E41595">
        <w:rPr>
          <w:rFonts w:ascii="Arial" w:hAnsi="Arial" w:cs="Arial"/>
        </w:rPr>
        <w:t>através do link</w:t>
      </w:r>
      <w:r w:rsidR="00E65FEE">
        <w:rPr>
          <w:rFonts w:ascii="Arial" w:hAnsi="Arial" w:cs="Arial"/>
        </w:rPr>
        <w:t xml:space="preserve">: </w:t>
      </w:r>
      <w:hyperlink r:id="rId9" w:tgtFrame="_blank" w:history="1">
        <w:r w:rsidR="00E65FEE" w:rsidRPr="00E65FEE">
          <w:rPr>
            <w:rFonts w:ascii="Helvetica" w:eastAsia="Times New Roman" w:hAnsi="Helvetica" w:cs="Helvetica"/>
            <w:color w:val="1A73E8"/>
            <w:sz w:val="24"/>
            <w:szCs w:val="24"/>
            <w:u w:val="single"/>
            <w:lang w:eastAsia="pt-BR"/>
          </w:rPr>
          <w:t>meet.google.com/</w:t>
        </w:r>
        <w:proofErr w:type="spellStart"/>
        <w:r w:rsidR="00E65FEE" w:rsidRPr="00E65FEE">
          <w:rPr>
            <w:rFonts w:ascii="Helvetica" w:eastAsia="Times New Roman" w:hAnsi="Helvetica" w:cs="Helvetica"/>
            <w:color w:val="1A73E8"/>
            <w:sz w:val="24"/>
            <w:szCs w:val="24"/>
            <w:u w:val="single"/>
            <w:lang w:eastAsia="pt-BR"/>
          </w:rPr>
          <w:t>uyt-zguz-xdz</w:t>
        </w:r>
        <w:proofErr w:type="spellEnd"/>
      </w:hyperlink>
      <w:r w:rsidR="00E65FEE">
        <w:rPr>
          <w:rFonts w:ascii="Helvetica" w:eastAsia="Times New Roman" w:hAnsi="Helvetica" w:cs="Helvetica"/>
          <w:color w:val="70757A"/>
          <w:sz w:val="24"/>
          <w:szCs w:val="24"/>
          <w:lang w:eastAsia="pt-BR"/>
        </w:rPr>
        <w:t xml:space="preserve"> </w:t>
      </w:r>
      <w:r w:rsidR="00D403FD">
        <w:rPr>
          <w:rFonts w:ascii="Arial" w:hAnsi="Arial" w:cs="Arial"/>
        </w:rPr>
        <w:t>,</w:t>
      </w:r>
      <w:r w:rsidR="00B0071C">
        <w:rPr>
          <w:rFonts w:ascii="Arial" w:hAnsi="Arial" w:cs="Arial"/>
        </w:rPr>
        <w:t xml:space="preserve"> e presencial</w:t>
      </w:r>
      <w:r w:rsidR="00D403FD">
        <w:rPr>
          <w:rFonts w:ascii="Arial" w:hAnsi="Arial" w:cs="Arial"/>
        </w:rPr>
        <w:t>,</w:t>
      </w:r>
      <w:r w:rsidR="00B0071C">
        <w:rPr>
          <w:rFonts w:ascii="Arial" w:hAnsi="Arial" w:cs="Arial"/>
        </w:rPr>
        <w:t xml:space="preserve"> com número limitado de acesso à sala</w:t>
      </w:r>
      <w:r w:rsidR="00D044E7">
        <w:rPr>
          <w:rFonts w:ascii="Arial" w:hAnsi="Arial" w:cs="Arial"/>
        </w:rPr>
        <w:t xml:space="preserve"> situada a aven</w:t>
      </w:r>
      <w:r w:rsidR="00E41595">
        <w:rPr>
          <w:rFonts w:ascii="Arial" w:hAnsi="Arial" w:cs="Arial"/>
        </w:rPr>
        <w:t>ida Rio de Janeiro n. 1500, LJ</w:t>
      </w:r>
      <w:r w:rsidR="00D044E7">
        <w:rPr>
          <w:rFonts w:ascii="Arial" w:hAnsi="Arial" w:cs="Arial"/>
        </w:rPr>
        <w:t xml:space="preserve"> 11, na cidade de Londrina(PR), </w:t>
      </w:r>
      <w:r w:rsidR="00B0071C">
        <w:rPr>
          <w:rFonts w:ascii="Arial" w:hAnsi="Arial" w:cs="Arial"/>
        </w:rPr>
        <w:t xml:space="preserve"> para a seguinte pauta:</w:t>
      </w:r>
    </w:p>
    <w:p w14:paraId="0870A16F" w14:textId="7F1864FC" w:rsidR="00B0071C" w:rsidRPr="00AF3CF2" w:rsidRDefault="00AF3CF2" w:rsidP="00211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F3CF2">
        <w:rPr>
          <w:rFonts w:ascii="Arial" w:hAnsi="Arial" w:cs="Arial"/>
          <w:bCs/>
        </w:rPr>
        <w:t>Análise e aprovação da prestação de contas de 2020;</w:t>
      </w:r>
    </w:p>
    <w:p w14:paraId="36A09C2E" w14:textId="56A00026" w:rsidR="00AF3CF2" w:rsidRDefault="00AF3CF2" w:rsidP="00211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F3CF2">
        <w:rPr>
          <w:rFonts w:ascii="Arial" w:hAnsi="Arial" w:cs="Arial"/>
          <w:bCs/>
        </w:rPr>
        <w:t xml:space="preserve">Análise da proposta de </w:t>
      </w:r>
      <w:r w:rsidRPr="00622937">
        <w:rPr>
          <w:rFonts w:ascii="Arial" w:hAnsi="Arial" w:cs="Arial"/>
          <w:b/>
        </w:rPr>
        <w:t>comemoração dos 35 anos do INESCO</w:t>
      </w:r>
      <w:r w:rsidRPr="00AF3CF2">
        <w:rPr>
          <w:rFonts w:ascii="Arial" w:hAnsi="Arial" w:cs="Arial"/>
          <w:bCs/>
        </w:rPr>
        <w:t xml:space="preserve"> em 2022, incluindo a criação do selo comemorativo dos 35 anos da entidade</w:t>
      </w:r>
      <w:r w:rsidR="00D400FF">
        <w:rPr>
          <w:rFonts w:ascii="Arial" w:hAnsi="Arial" w:cs="Arial"/>
          <w:bCs/>
        </w:rPr>
        <w:t>, cujo lançamento deverá ocorrer por ocasião da próxima AGO, dia 30/11/2021, data do 34º aniversário de criação da entidade</w:t>
      </w:r>
      <w:r w:rsidRPr="00AF3CF2">
        <w:rPr>
          <w:rFonts w:ascii="Arial" w:hAnsi="Arial" w:cs="Arial"/>
          <w:bCs/>
        </w:rPr>
        <w:t>;</w:t>
      </w:r>
    </w:p>
    <w:p w14:paraId="095555E2" w14:textId="77622DA4" w:rsidR="00D400FF" w:rsidRPr="00AF3CF2" w:rsidRDefault="00D400FF" w:rsidP="00D400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F3CF2">
        <w:rPr>
          <w:rFonts w:ascii="Arial" w:hAnsi="Arial" w:cs="Arial"/>
          <w:bCs/>
        </w:rPr>
        <w:t>Discussão sobre</w:t>
      </w:r>
      <w:r w:rsidR="00622937">
        <w:rPr>
          <w:rFonts w:ascii="Arial" w:hAnsi="Arial" w:cs="Arial"/>
          <w:bCs/>
        </w:rPr>
        <w:t xml:space="preserve"> o Tema Central e</w:t>
      </w:r>
      <w:r w:rsidRPr="00AF3CF2">
        <w:rPr>
          <w:rFonts w:ascii="Arial" w:hAnsi="Arial" w:cs="Arial"/>
          <w:bCs/>
        </w:rPr>
        <w:t xml:space="preserve"> a data de realização do 6º Congresso Paranaense de Saúde Pública/Coletiva em 2022</w:t>
      </w:r>
      <w:r w:rsidR="00622937">
        <w:rPr>
          <w:rFonts w:ascii="Arial" w:hAnsi="Arial" w:cs="Arial"/>
          <w:bCs/>
        </w:rPr>
        <w:t xml:space="preserve">. A proposta apresentada em reunião da diretoria é de que o evento seja de </w:t>
      </w:r>
      <w:r w:rsidR="00622937" w:rsidRPr="00622937">
        <w:rPr>
          <w:rFonts w:ascii="Arial" w:hAnsi="Arial" w:cs="Arial"/>
          <w:b/>
        </w:rPr>
        <w:t>14 a 16/7/2022</w:t>
      </w:r>
      <w:r w:rsidR="00622937">
        <w:rPr>
          <w:rFonts w:ascii="Arial" w:hAnsi="Arial" w:cs="Arial"/>
          <w:bCs/>
        </w:rPr>
        <w:t xml:space="preserve"> e que o tema central esteja sintonizado com a comemoração dos 30 anos da Iniciativa UNI – Uma nova iniciativa na formação dos profissionais de saúde: em união com a comunidade, cujo primeiro Seminário Internacional foi realizado em Londrina em setembro de 1992.</w:t>
      </w:r>
    </w:p>
    <w:p w14:paraId="5A18ED52" w14:textId="61B055B8" w:rsidR="00D400FF" w:rsidRDefault="00622937" w:rsidP="00211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posta de alteração estatutária, estabelecendo um parágrafo único no </w:t>
      </w:r>
      <w:proofErr w:type="spellStart"/>
      <w:r>
        <w:rPr>
          <w:rFonts w:ascii="Arial" w:hAnsi="Arial" w:cs="Arial"/>
          <w:bCs/>
        </w:rPr>
        <w:t>Art</w:t>
      </w:r>
      <w:proofErr w:type="spellEnd"/>
      <w:r>
        <w:rPr>
          <w:rFonts w:ascii="Arial" w:hAnsi="Arial" w:cs="Arial"/>
          <w:bCs/>
        </w:rPr>
        <w:t xml:space="preserve"> 46 com a seguinte redação: “</w:t>
      </w:r>
      <w:r>
        <w:rPr>
          <w:rFonts w:ascii="Arial" w:hAnsi="Arial" w:cs="Arial"/>
          <w:b/>
        </w:rPr>
        <w:t>As anuidades deverão ser pagas até o dia 31 de março.”</w:t>
      </w:r>
    </w:p>
    <w:p w14:paraId="44D5551A" w14:textId="54FCCD23" w:rsidR="00622937" w:rsidRDefault="00622937" w:rsidP="00211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ta de alteração estatutária, criando as categorias de associados honorários e beneméritos, procedendo a mudanças nos Artigos 9 e 10:</w:t>
      </w:r>
    </w:p>
    <w:p w14:paraId="015693A8" w14:textId="15CFF882" w:rsidR="00622937" w:rsidRDefault="00622937" w:rsidP="00622937">
      <w:pPr>
        <w:pStyle w:val="PargrafodaLista"/>
        <w:ind w:left="108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t</w:t>
      </w:r>
      <w:proofErr w:type="spellEnd"/>
      <w:r>
        <w:rPr>
          <w:rFonts w:ascii="Arial" w:hAnsi="Arial" w:cs="Arial"/>
          <w:b/>
        </w:rPr>
        <w:t xml:space="preserve"> 9 - ... </w:t>
      </w:r>
      <w:r w:rsidR="00F720F8">
        <w:rPr>
          <w:rFonts w:ascii="Arial" w:hAnsi="Arial" w:cs="Arial"/>
          <w:b/>
        </w:rPr>
        <w:t>associados individuais, institucionais, honorários e beneméritos.</w:t>
      </w:r>
    </w:p>
    <w:p w14:paraId="667D4F3E" w14:textId="7B3E46F7" w:rsidR="00F720F8" w:rsidRDefault="00F720F8" w:rsidP="00622937">
      <w:pPr>
        <w:pStyle w:val="PargrafodaLista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4 – Os associados honorários serão os associados residentes fora do Paraná que, devido a relevantes serviços prestados à saúde e apoio ao INESCO terão os seus nomes propostos pela diretoria e aprovados pela Assembleia Geral;</w:t>
      </w:r>
    </w:p>
    <w:p w14:paraId="1F356A84" w14:textId="6E2C250C" w:rsidR="00F720F8" w:rsidRDefault="00F720F8" w:rsidP="00622937">
      <w:pPr>
        <w:pStyle w:val="PargrafodaLista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5 – Os associados beneméritos serão os associados residentes no Paraná que, (idem);</w:t>
      </w:r>
    </w:p>
    <w:p w14:paraId="2E963ADE" w14:textId="1B4DEAD6" w:rsidR="00F720F8" w:rsidRPr="00622937" w:rsidRDefault="00F720F8" w:rsidP="00622937">
      <w:pPr>
        <w:pStyle w:val="PargrafodaLista"/>
        <w:ind w:left="108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t</w:t>
      </w:r>
      <w:proofErr w:type="spellEnd"/>
      <w:r>
        <w:rPr>
          <w:rFonts w:ascii="Arial" w:hAnsi="Arial" w:cs="Arial"/>
          <w:b/>
        </w:rPr>
        <w:t xml:space="preserve"> 10 – Inciso IV – “... com exceção dos associados honorários e beneméritos, que serão isentos das anuidades, podendo contribuir para o desenvolvimento do INESCO, por sua livre e espontânea vontade, com base em projetos específicos, especialmente da linha editorial”.</w:t>
      </w:r>
    </w:p>
    <w:p w14:paraId="2DDAC093" w14:textId="25C154A0" w:rsidR="00AF3CF2" w:rsidRDefault="00AF3CF2" w:rsidP="00211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F3CF2">
        <w:rPr>
          <w:rFonts w:ascii="Arial" w:hAnsi="Arial" w:cs="Arial"/>
          <w:bCs/>
        </w:rPr>
        <w:t>Outros assuntos.</w:t>
      </w:r>
    </w:p>
    <w:p w14:paraId="2B7BE1A2" w14:textId="4A8BC02B" w:rsidR="00F720F8" w:rsidRDefault="00E41595" w:rsidP="00F72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20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E41595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14311D45" wp14:editId="3B3CA9F2">
            <wp:extent cx="1883410" cy="402590"/>
            <wp:effectExtent l="0" t="0" r="2540" b="0"/>
            <wp:docPr id="1" name="Imagem 1" descr="C:\Users\UEL\Pictures\assinatura pequena traço f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L\Pictures\assinatura pequena traço fi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4B68" w14:textId="440150ED" w:rsidR="00B0071C" w:rsidRDefault="00B0071C" w:rsidP="00F720F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Márcio Jose de Almeida</w:t>
      </w:r>
      <w:r w:rsidR="00F720F8">
        <w:rPr>
          <w:rFonts w:ascii="Arial" w:hAnsi="Arial" w:cs="Arial"/>
        </w:rPr>
        <w:t xml:space="preserve"> -</w:t>
      </w:r>
      <w:bookmarkStart w:id="0" w:name="_GoBack"/>
      <w:bookmarkEnd w:id="0"/>
      <w:r w:rsidR="00F720F8">
        <w:rPr>
          <w:rFonts w:ascii="Arial" w:hAnsi="Arial" w:cs="Arial"/>
        </w:rPr>
        <w:t xml:space="preserve"> Pre</w:t>
      </w:r>
      <w:r w:rsidR="00E41595">
        <w:rPr>
          <w:rFonts w:ascii="Arial" w:hAnsi="Arial" w:cs="Arial"/>
        </w:rPr>
        <w:t>sidente do INESCO</w:t>
      </w:r>
    </w:p>
    <w:p w14:paraId="231CAA2E" w14:textId="4A9948D9" w:rsidR="00F720F8" w:rsidRPr="00B0071C" w:rsidRDefault="00F720F8" w:rsidP="00F72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ondrina, 9 de junho de 2021.</w:t>
      </w:r>
    </w:p>
    <w:sectPr w:rsidR="00F720F8" w:rsidRPr="00B0071C" w:rsidSect="00347DF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1F0A" w14:textId="77777777" w:rsidR="008A0619" w:rsidRDefault="008A0619" w:rsidP="001612F2">
      <w:pPr>
        <w:spacing w:after="0" w:line="240" w:lineRule="auto"/>
      </w:pPr>
      <w:r>
        <w:separator/>
      </w:r>
    </w:p>
  </w:endnote>
  <w:endnote w:type="continuationSeparator" w:id="0">
    <w:p w14:paraId="41402CC0" w14:textId="77777777" w:rsidR="008A0619" w:rsidRDefault="008A0619" w:rsidP="0016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A7F8" w14:textId="77777777" w:rsidR="008A0619" w:rsidRDefault="008A0619" w:rsidP="001612F2">
      <w:pPr>
        <w:spacing w:after="0" w:line="240" w:lineRule="auto"/>
      </w:pPr>
      <w:r>
        <w:separator/>
      </w:r>
    </w:p>
  </w:footnote>
  <w:footnote w:type="continuationSeparator" w:id="0">
    <w:p w14:paraId="04D62C6B" w14:textId="77777777" w:rsidR="008A0619" w:rsidRDefault="008A0619" w:rsidP="0016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84FAC"/>
    <w:multiLevelType w:val="hybridMultilevel"/>
    <w:tmpl w:val="1D06CBAC"/>
    <w:lvl w:ilvl="0" w:tplc="9A3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1C"/>
    <w:rsid w:val="00044CC8"/>
    <w:rsid w:val="000850F4"/>
    <w:rsid w:val="000F0868"/>
    <w:rsid w:val="00116E0C"/>
    <w:rsid w:val="001610CF"/>
    <w:rsid w:val="001612F2"/>
    <w:rsid w:val="001D6DE3"/>
    <w:rsid w:val="00205875"/>
    <w:rsid w:val="00211288"/>
    <w:rsid w:val="00283D44"/>
    <w:rsid w:val="00285DAD"/>
    <w:rsid w:val="00346A2E"/>
    <w:rsid w:val="00347DF5"/>
    <w:rsid w:val="00402510"/>
    <w:rsid w:val="00446673"/>
    <w:rsid w:val="0056654D"/>
    <w:rsid w:val="005724F0"/>
    <w:rsid w:val="00595CD2"/>
    <w:rsid w:val="005D552F"/>
    <w:rsid w:val="00622937"/>
    <w:rsid w:val="0074249C"/>
    <w:rsid w:val="008337D6"/>
    <w:rsid w:val="00837BEC"/>
    <w:rsid w:val="00893477"/>
    <w:rsid w:val="008A0619"/>
    <w:rsid w:val="008C695B"/>
    <w:rsid w:val="00A33895"/>
    <w:rsid w:val="00A71A99"/>
    <w:rsid w:val="00A7248F"/>
    <w:rsid w:val="00AB1C11"/>
    <w:rsid w:val="00AE56FB"/>
    <w:rsid w:val="00AF3CF2"/>
    <w:rsid w:val="00B0071C"/>
    <w:rsid w:val="00C21E59"/>
    <w:rsid w:val="00C524D3"/>
    <w:rsid w:val="00C66949"/>
    <w:rsid w:val="00CF1AEF"/>
    <w:rsid w:val="00D02305"/>
    <w:rsid w:val="00D044E7"/>
    <w:rsid w:val="00D400FF"/>
    <w:rsid w:val="00D403FD"/>
    <w:rsid w:val="00D9701E"/>
    <w:rsid w:val="00DA0184"/>
    <w:rsid w:val="00DA765A"/>
    <w:rsid w:val="00E41595"/>
    <w:rsid w:val="00E65FEE"/>
    <w:rsid w:val="00E962C9"/>
    <w:rsid w:val="00EB311F"/>
    <w:rsid w:val="00EE2724"/>
    <w:rsid w:val="00F7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008"/>
  <w15:chartTrackingRefBased/>
  <w15:docId w15:val="{8F56B6E3-0597-4048-911E-721907EE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2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2F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128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4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et.google.com/uyt-zguz-xdz?hs=122&amp;authuser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BA06-4EA3-6849-9FC1-BBD1A61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ella</dc:creator>
  <cp:keywords/>
  <dc:description/>
  <cp:lastModifiedBy>Marcio Jose de Almeida</cp:lastModifiedBy>
  <cp:revision>2</cp:revision>
  <dcterms:created xsi:type="dcterms:W3CDTF">2021-06-28T19:25:00Z</dcterms:created>
  <dcterms:modified xsi:type="dcterms:W3CDTF">2021-06-28T19:25:00Z</dcterms:modified>
</cp:coreProperties>
</file>